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图志  西北卷  塔吉克族</w:t>
      </w:r>
    </w:p>
    <w:p>
      <w:r>
        <w:t>作者：杨建新主编；赵利生执行主编</w:t>
      </w:r>
    </w:p>
    <w:p>
      <w:r>
        <w:t>出版社：北京:民族出版社,2018.0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国少数民族图志  西北卷  塔吉克族 评论地址：https://www.jiaokey.com/book/detail/144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